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B053" w14:textId="371261A0" w:rsidR="00F24CEE" w:rsidRDefault="001534B6" w:rsidP="00AF729A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67F722" wp14:editId="1336C438">
                <wp:simplePos x="0" y="0"/>
                <wp:positionH relativeFrom="column">
                  <wp:posOffset>-102870</wp:posOffset>
                </wp:positionH>
                <wp:positionV relativeFrom="paragraph">
                  <wp:posOffset>-119380</wp:posOffset>
                </wp:positionV>
                <wp:extent cx="6174740" cy="9410065"/>
                <wp:effectExtent l="19050" t="1905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941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CED8" id="Rectangle 3" o:spid="_x0000_s1026" style="position:absolute;margin-left:-8.1pt;margin-top:-9.4pt;width:486.2pt;height:7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D4CwIAABgEAAAOAAAAZHJzL2Uyb0RvYy54bWysU9uOGjEMfa/Uf4jyXoZBsLAjhtWKLVWl&#10;7UXa9gNCJjMTNYlTJzDQr68TWJZenqrmIYpj5/j42FneHaxhe4VBg6t5ORpzppyERruu5l+/bN4s&#10;OA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" strokeweight="2.25pt"/>
            </w:pict>
          </mc:Fallback>
        </mc:AlternateContent>
      </w:r>
      <w:r w:rsidRPr="008C7A11">
        <w:rPr>
          <w:b/>
          <w:noProof/>
        </w:rPr>
        <w:drawing>
          <wp:inline distT="0" distB="0" distL="0" distR="0" wp14:anchorId="2F9B6773" wp14:editId="7F6649A2">
            <wp:extent cx="1898650" cy="374650"/>
            <wp:effectExtent l="0" t="0" r="0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2E75" w14:textId="77777777" w:rsidR="00F24CEE" w:rsidRPr="008C7A11" w:rsidRDefault="00F24CEE" w:rsidP="00AF729A">
      <w:pPr>
        <w:jc w:val="right"/>
        <w:rPr>
          <w:bCs/>
          <w:noProof/>
          <w:color w:val="7F7F7F"/>
          <w:sz w:val="18"/>
          <w:szCs w:val="18"/>
        </w:rPr>
      </w:pPr>
      <w:r w:rsidRPr="008C7A11">
        <w:rPr>
          <w:bCs/>
          <w:noProof/>
          <w:color w:val="7F7F7F"/>
          <w:sz w:val="18"/>
          <w:szCs w:val="18"/>
        </w:rPr>
        <w:t xml:space="preserve">No.: </w:t>
      </w:r>
      <w:r w:rsidRPr="00E76570">
        <w:rPr>
          <w:bCs/>
          <w:noProof/>
          <w:color w:val="7F7F7F"/>
          <w:sz w:val="18"/>
          <w:szCs w:val="18"/>
        </w:rPr>
        <w:t>1</w:t>
      </w:r>
    </w:p>
    <w:p w14:paraId="362CEADD" w14:textId="77777777" w:rsidR="00F24CEE" w:rsidRDefault="00F24CEE" w:rsidP="00AF729A">
      <w:pPr>
        <w:jc w:val="right"/>
        <w:rPr>
          <w:b/>
          <w:bCs/>
          <w:sz w:val="22"/>
        </w:rPr>
      </w:pPr>
    </w:p>
    <w:p w14:paraId="743AE823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2E88E57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7EA94A63" w14:textId="77777777" w:rsidR="00F24CEE" w:rsidRDefault="00F24CEE" w:rsidP="00AF729A">
      <w:pPr>
        <w:jc w:val="center"/>
      </w:pPr>
      <w:r>
        <w:t>Tel.: 84-24-37 48 09 21 – Fax: 84-24-38 36 29 15</w:t>
      </w:r>
    </w:p>
    <w:p w14:paraId="3F97AD4E" w14:textId="480457BF" w:rsidR="00F24CEE" w:rsidRDefault="001534B6" w:rsidP="00AF729A">
      <w:pPr>
        <w:ind w:left="-187" w:firstLine="18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80A600" wp14:editId="13FC1027">
                <wp:simplePos x="0" y="0"/>
                <wp:positionH relativeFrom="column">
                  <wp:posOffset>-100965</wp:posOffset>
                </wp:positionH>
                <wp:positionV relativeFrom="paragraph">
                  <wp:posOffset>48894</wp:posOffset>
                </wp:positionV>
                <wp:extent cx="61747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A6982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" strokeweight="1.25pt"/>
            </w:pict>
          </mc:Fallback>
        </mc:AlternateContent>
      </w:r>
    </w:p>
    <w:p w14:paraId="38E04E32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1024AB3C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69C9D2D1" w14:textId="01BD11FB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31315B">
        <w:rPr>
          <w:sz w:val="22"/>
          <w:szCs w:val="22"/>
        </w:rPr>
        <w:t>ANSV-VNPT Tech 111</w:t>
      </w:r>
      <w:r w:rsidRPr="009F6B70">
        <w:rPr>
          <w:sz w:val="22"/>
          <w:szCs w:val="22"/>
        </w:rPr>
        <w:t>)</w:t>
      </w:r>
    </w:p>
    <w:p w14:paraId="7EA99AB3" w14:textId="3FA158B7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31315B">
        <w:rPr>
          <w:sz w:val="22"/>
          <w:szCs w:val="22"/>
        </w:rPr>
        <w:t>PO1</w:t>
      </w:r>
      <w:r>
        <w:rPr>
          <w:noProof/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31315B">
        <w:rPr>
          <w:b/>
          <w:bCs/>
        </w:rPr>
        <w:t>123-2022/CUVT-ANSV/DTRR-KHMS</w:t>
      </w:r>
    </w:p>
    <w:p w14:paraId="4BA0D21E" w14:textId="2D9C8EC8" w:rsidR="00F24CEE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6D6B71">
        <w:rPr>
          <w:bCs/>
          <w:sz w:val="22"/>
          <w:szCs w:val="22"/>
          <w:lang w:val="nl-NL"/>
        </w:rPr>
        <w:t xml:space="preserve">ĐƠN VỊ </w:t>
      </w:r>
      <w:r>
        <w:rPr>
          <w:bCs/>
          <w:sz w:val="22"/>
          <w:szCs w:val="22"/>
          <w:lang w:val="nl-NL"/>
        </w:rPr>
        <w:t xml:space="preserve">QUẢN LÝ SỬ DỤNG: </w:t>
      </w:r>
      <w:r w:rsidR="0031315B">
        <w:rPr>
          <w:bCs/>
          <w:noProof/>
          <w:sz w:val="22"/>
          <w:szCs w:val="22"/>
          <w:lang w:val="nl-NL"/>
        </w:rPr>
        <w:t>Viễn Thông Kon Tum</w:t>
      </w:r>
    </w:p>
    <w:p w14:paraId="73A9A3EF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4E02FC43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63947AAB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6670E01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32D447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067FB0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5D38E3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5C2DE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5A45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28EAA9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13BF20D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5BFB4D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C483F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07E0D7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8497BD5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209185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B4772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423EA9B2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FFB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438DF699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D43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E1C" w14:textId="2BE93E51" w:rsidR="00F24CEE" w:rsidRPr="00722999" w:rsidRDefault="0031315B" w:rsidP="00435F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AEE" w14:textId="78E653AC" w:rsidR="00F24CEE" w:rsidRPr="00722999" w:rsidRDefault="0031315B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699" w14:textId="585B050D" w:rsidR="00F24CEE" w:rsidRPr="00722999" w:rsidRDefault="0031315B" w:rsidP="001B6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1E8" w14:textId="7566CE08" w:rsidR="00F24CEE" w:rsidRPr="000E34B8" w:rsidRDefault="0031315B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F35" w14:textId="55CD779B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31315B">
              <w:rPr>
                <w:color w:val="000000"/>
                <w:sz w:val="22"/>
                <w:szCs w:val="22"/>
              </w:rPr>
              <w:t>VNPT/Techlon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="0031315B"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3A80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24CEE" w:rsidRPr="00E556B5" w14:paraId="2A8F2856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2AF7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C4511" w:rsidRPr="00E556B5" w14:paraId="3EED9555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694" w14:textId="77777777" w:rsidR="00FC4511" w:rsidRPr="00722999" w:rsidRDefault="00FC4511" w:rsidP="00FC45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5B7" w14:textId="1821F38F" w:rsidR="00FC4511" w:rsidRPr="00722999" w:rsidRDefault="0031315B" w:rsidP="00FC451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12D" w14:textId="1B529235" w:rsidR="00FC4511" w:rsidRPr="00722999" w:rsidRDefault="0031315B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4110" w14:textId="71D52DBF" w:rsidR="00FC4511" w:rsidRPr="00722999" w:rsidRDefault="0031315B" w:rsidP="00FC4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B38" w14:textId="4E51C319" w:rsidR="00FC4511" w:rsidRPr="000E34B8" w:rsidRDefault="0031315B" w:rsidP="00FC45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F94" w14:textId="2AB21236" w:rsidR="00FC4511" w:rsidRPr="00722999" w:rsidRDefault="0031315B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PT/Techlonogy</w:t>
            </w:r>
            <w:r w:rsidR="00FC4511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DA88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C4511" w:rsidRPr="00E556B5" w14:paraId="162DDE04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685" w14:textId="77777777" w:rsidR="00FC4511" w:rsidRPr="009F6B70" w:rsidRDefault="00FC4511" w:rsidP="00FC4511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196" w14:textId="3DC2AFFC" w:rsidR="00FC4511" w:rsidRPr="00754089" w:rsidRDefault="0031315B" w:rsidP="00FC451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617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8EF4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28C76BE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B438CD" w14:textId="4B64E5EB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ngày </w:t>
      </w:r>
      <w:r w:rsidR="0031315B">
        <w:rPr>
          <w:rFonts w:ascii="Times New Roman" w:eastAsia="Times New Roman" w:hAnsi="Times New Roman"/>
        </w:rPr>
        <w:t>24/06/2022</w:t>
      </w:r>
    </w:p>
    <w:p w14:paraId="29F41240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36CEBCF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49F0D69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74D24B3C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429D31AF" w14:textId="77777777" w:rsidR="00F24CEE" w:rsidRPr="0012016B" w:rsidRDefault="00F24CEE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hùng Thế Khiêm</w:t>
      </w:r>
    </w:p>
    <w:p w14:paraId="2387EE34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30C9FC63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4FE41DFB" w14:textId="77777777" w:rsidR="00F24CEE" w:rsidRDefault="00F24CEE" w:rsidP="00AF729A">
      <w:pPr>
        <w:sectPr w:rsidR="00F24CEE" w:rsidSect="00536136">
          <w:headerReference w:type="default" r:id="rId8"/>
          <w:headerReference w:type="first" r:id="rId9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7D5F12FA" w14:textId="77777777" w:rsidR="00F24CEE" w:rsidRDefault="00F24CEE" w:rsidP="00A51782"/>
    <w:sectPr w:rsidR="00F24CEE" w:rsidSect="00A51782">
      <w:headerReference w:type="default" r:id="rId10"/>
      <w:headerReference w:type="first" r:id="rId11"/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CDEA" w14:textId="77777777" w:rsidR="000458EC" w:rsidRDefault="000458EC">
      <w:r>
        <w:separator/>
      </w:r>
    </w:p>
  </w:endnote>
  <w:endnote w:type="continuationSeparator" w:id="0">
    <w:p w14:paraId="7E87CCFC" w14:textId="77777777" w:rsidR="000458EC" w:rsidRDefault="0004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7A00" w14:textId="77777777" w:rsidR="000458EC" w:rsidRDefault="000458EC">
      <w:r>
        <w:separator/>
      </w:r>
    </w:p>
  </w:footnote>
  <w:footnote w:type="continuationSeparator" w:id="0">
    <w:p w14:paraId="3719D22A" w14:textId="77777777" w:rsidR="000458EC" w:rsidRDefault="0004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FF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54A67658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13C6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C60777C" w14:textId="77777777" w:rsidR="00F24CEE" w:rsidRDefault="00F24CEE" w:rsidP="00026E7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AEA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73091071" w14:textId="77777777" w:rsidR="00F24CEE" w:rsidRDefault="00F24CEE" w:rsidP="00026E7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2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0893CD5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A"/>
    <w:rsid w:val="00026E7F"/>
    <w:rsid w:val="000458EC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534B6"/>
    <w:rsid w:val="00162DF4"/>
    <w:rsid w:val="00175FC6"/>
    <w:rsid w:val="00190D32"/>
    <w:rsid w:val="001B6741"/>
    <w:rsid w:val="001D3026"/>
    <w:rsid w:val="001D5849"/>
    <w:rsid w:val="001E1441"/>
    <w:rsid w:val="002001AF"/>
    <w:rsid w:val="00244DDF"/>
    <w:rsid w:val="002767E1"/>
    <w:rsid w:val="002A6372"/>
    <w:rsid w:val="002B1941"/>
    <w:rsid w:val="002C02A6"/>
    <w:rsid w:val="002C2943"/>
    <w:rsid w:val="002F7A47"/>
    <w:rsid w:val="0031315B"/>
    <w:rsid w:val="003556DF"/>
    <w:rsid w:val="003C229E"/>
    <w:rsid w:val="003E6A02"/>
    <w:rsid w:val="00435FD6"/>
    <w:rsid w:val="00460554"/>
    <w:rsid w:val="004A4718"/>
    <w:rsid w:val="004B7F1A"/>
    <w:rsid w:val="004C336C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723F0"/>
    <w:rsid w:val="007B0EFC"/>
    <w:rsid w:val="007F791F"/>
    <w:rsid w:val="00834FDC"/>
    <w:rsid w:val="00893257"/>
    <w:rsid w:val="008B4462"/>
    <w:rsid w:val="008C5CEE"/>
    <w:rsid w:val="008C7A11"/>
    <w:rsid w:val="00905108"/>
    <w:rsid w:val="00953580"/>
    <w:rsid w:val="00996CCE"/>
    <w:rsid w:val="009A7189"/>
    <w:rsid w:val="009B1F9C"/>
    <w:rsid w:val="00A0741E"/>
    <w:rsid w:val="00A450F0"/>
    <w:rsid w:val="00A51165"/>
    <w:rsid w:val="00A51782"/>
    <w:rsid w:val="00A556BC"/>
    <w:rsid w:val="00A61618"/>
    <w:rsid w:val="00A729C6"/>
    <w:rsid w:val="00AB2C26"/>
    <w:rsid w:val="00AF729A"/>
    <w:rsid w:val="00B20B95"/>
    <w:rsid w:val="00B53C4A"/>
    <w:rsid w:val="00B66250"/>
    <w:rsid w:val="00B745AE"/>
    <w:rsid w:val="00BB0572"/>
    <w:rsid w:val="00BB0861"/>
    <w:rsid w:val="00BC45A7"/>
    <w:rsid w:val="00C403B1"/>
    <w:rsid w:val="00C72EAD"/>
    <w:rsid w:val="00C85ECD"/>
    <w:rsid w:val="00C90273"/>
    <w:rsid w:val="00C93467"/>
    <w:rsid w:val="00C97F3E"/>
    <w:rsid w:val="00CB21E1"/>
    <w:rsid w:val="00CB2F90"/>
    <w:rsid w:val="00D0329C"/>
    <w:rsid w:val="00D92350"/>
    <w:rsid w:val="00D96BBD"/>
    <w:rsid w:val="00E60C13"/>
    <w:rsid w:val="00E86B1E"/>
    <w:rsid w:val="00EE1DBF"/>
    <w:rsid w:val="00EE50AB"/>
    <w:rsid w:val="00F20BF7"/>
    <w:rsid w:val="00F24CEE"/>
    <w:rsid w:val="00F25D88"/>
    <w:rsid w:val="00F71840"/>
    <w:rsid w:val="00FB32D9"/>
    <w:rsid w:val="00FC4511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22467"/>
  <w15:docId w15:val="{3FCE20A6-B6BA-44D5-A458-1B467668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87F0-6F01-4801-B3D0-77146B6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uchanh</dc:creator>
  <cp:keywords/>
  <cp:lastModifiedBy>15.Le Minh Hoang</cp:lastModifiedBy>
  <cp:revision>2</cp:revision>
  <cp:lastPrinted>2020-12-10T13:07:00Z</cp:lastPrinted>
  <dcterms:created xsi:type="dcterms:W3CDTF">2022-06-16T08:35:00Z</dcterms:created>
  <dcterms:modified xsi:type="dcterms:W3CDTF">2022-06-16T08:35:00Z</dcterms:modified>
</cp:coreProperties>
</file>